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9955" w14:textId="77777777" w:rsidR="002D2DF3" w:rsidRPr="009E3CE6" w:rsidRDefault="002D2DF3" w:rsidP="002D2DF3">
      <w:pPr>
        <w:pStyle w:val="Ttulo1"/>
        <w:jc w:val="center"/>
        <w:rPr>
          <w:rFonts w:ascii="Calibri Light" w:hAnsi="Calibri Light" w:cs="Calibri Light"/>
          <w:sz w:val="28"/>
          <w:szCs w:val="28"/>
          <w:lang w:val="pt-PT"/>
        </w:rPr>
      </w:pPr>
      <w:bookmarkStart w:id="0" w:name="_Toc429340818"/>
      <w:r w:rsidRPr="009E3CE6">
        <w:rPr>
          <w:rFonts w:ascii="Calibri Light" w:hAnsi="Calibri Light" w:cs="Calibri Light"/>
          <w:sz w:val="28"/>
          <w:szCs w:val="28"/>
          <w:lang w:val="pt-PT"/>
        </w:rPr>
        <w:t>FICHA DE INSCRIÇÃO</w:t>
      </w:r>
      <w:bookmarkEnd w:id="0"/>
    </w:p>
    <w:p w14:paraId="5249371B" w14:textId="77777777" w:rsidR="002D2DF3" w:rsidRPr="002D5C6E" w:rsidRDefault="002D2DF3" w:rsidP="002D2DF3">
      <w:pPr>
        <w:jc w:val="center"/>
        <w:rPr>
          <w:rFonts w:ascii="Calibri Light" w:hAnsi="Calibri Light" w:cs="Calibri Light"/>
          <w:sz w:val="26"/>
          <w:szCs w:val="26"/>
          <w:lang w:val="pt-PT"/>
        </w:rPr>
      </w:pPr>
      <w:r w:rsidRPr="002D5C6E">
        <w:rPr>
          <w:rFonts w:ascii="Calibri Light" w:hAnsi="Calibri Light" w:cs="Calibri Light"/>
          <w:sz w:val="26"/>
          <w:szCs w:val="26"/>
          <w:lang w:val="pt-PT"/>
        </w:rPr>
        <w:t>Hoje Treino Eu - Sabre - 2022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D2DF3" w:rsidRPr="005B19AE" w14:paraId="32FC4821" w14:textId="77777777" w:rsidTr="00FD2AF2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DD3EFD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6A597BA" w14:textId="77777777" w:rsidR="002D2DF3" w:rsidRPr="00295771" w:rsidRDefault="002D2DF3" w:rsidP="00FD2AF2">
            <w:pPr>
              <w:pStyle w:val="TtuloTabela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BA7504" w14:textId="77777777" w:rsidR="002D2DF3" w:rsidRPr="005B19AE" w:rsidRDefault="002D2DF3" w:rsidP="00FD2AF2">
            <w:pPr>
              <w:pStyle w:val="Ttulo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27E801" w14:textId="77777777" w:rsidR="002D2DF3" w:rsidRPr="005B19AE" w:rsidRDefault="002D2DF3" w:rsidP="00FD2AF2">
            <w:pPr>
              <w:pStyle w:val="TtuloTabela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0F8CA998" w14:textId="77777777" w:rsidTr="00FD2AF2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1367E4B2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3BD37D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D12F46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3755C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E2BA3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0F952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DA78C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57275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12C142DF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252EB2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2144D8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FEFE2E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70E09919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5E447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275C17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8C585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525AE1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1957B68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EAC1BC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B2505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E618B46" w14:textId="77777777" w:rsidTr="00FD2AF2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B2F2501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AAB4F7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91523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5B09AFE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DAE166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A9D121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6CC563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581590D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2679317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F28E51C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EEA0D22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406A06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445B1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3D4FF978" w14:textId="77777777" w:rsidTr="00FD2AF2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0A82BE70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4D0838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E5214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ED33E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EC3A1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7C9DA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B8023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3961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F88AA0B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0223933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BF933BD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242CE2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EC593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271D5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49CAF54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9FEE98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50D85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3A1D370B" w14:textId="77777777" w:rsidTr="00FD2AF2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8F04E6C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5FD6A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5F5996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0AC0B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990CE9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352CFC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AF9B2F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54D93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4FD35F8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DD57FB5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2910D02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1ACDFC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22EF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A0606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79ED20B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2ECBED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615B6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14B2BC91" w14:textId="77777777" w:rsidTr="00FD2AF2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310C4EF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03E853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8A6CB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7AB15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3F1CA7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DF1271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775CB3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00D9D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0FF994E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7F8D2E1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FBED12A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6B006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FBB94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D2DF3" w:rsidRPr="005B19AE" w14:paraId="4A244870" w14:textId="77777777" w:rsidTr="00FD2AF2">
        <w:trPr>
          <w:cantSplit/>
          <w:trHeight w:val="266"/>
          <w:tblHeader/>
        </w:trPr>
        <w:tc>
          <w:tcPr>
            <w:tcW w:w="4294" w:type="pct"/>
            <w:shd w:val="clear" w:color="auto" w:fill="auto"/>
            <w:vAlign w:val="center"/>
          </w:tcPr>
          <w:p w14:paraId="48A92E4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I ou CC 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D6278E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C4CE1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FBCDF9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</w:rPr>
      </w:pPr>
    </w:p>
    <w:tbl>
      <w:tblPr>
        <w:tblpPr w:leftFromText="141" w:rightFromText="141" w:vertAnchor="text" w:horzAnchor="margin" w:tblpY="379"/>
        <w:tblW w:w="103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2D2DF3" w:rsidRPr="005B19AE" w14:paraId="7EDC1E76" w14:textId="77777777" w:rsidTr="00FD2AF2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319A8C5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A6C42D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IF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64D119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A7AAE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C539DA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ED5068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D6885F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DE7560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BF461B5" w14:textId="77777777" w:rsidTr="00FD2AF2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D897F7D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EECCA8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22A15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95649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241061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39294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61EDD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CEDDAE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7729771" w14:textId="77777777" w:rsidTr="00FD2AF2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9552BCD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37E4983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ED7121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EAF1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8F0B76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5BA1D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00E759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5C1D0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5CDF4453" w14:textId="77777777" w:rsidTr="00FD2AF2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1228924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980B1E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9355A9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E0EF6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64D24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86FB41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05BE53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0753E2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33BA068" w14:textId="77777777" w:rsidTr="00FD2AF2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C4D0747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21D3AE9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669C9E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733A7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9602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3EEA9F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5FAF7F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806AD8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A35BF48" w14:textId="77777777" w:rsidTr="00FD2AF2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1858E80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BB87A5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3B7F5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919A3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4D596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0ED56A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21A59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1D9C3B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371ED13" w14:textId="77777777" w:rsidTr="00FD2AF2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AF826C4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CF3FF7A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79CAFB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0E6C8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67525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3CE836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>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49428A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7D8B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5A715B5F" w14:textId="77777777" w:rsidTr="00FD2AF2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4A0D0C3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875A10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AF81B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10A3E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C6C748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7BF9EA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D35982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1AC7D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C406C73" w14:textId="77777777" w:rsidTr="00FD2AF2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9CB2474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114240E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5C15BD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ED83E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3EAEAC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63C7E73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9CBCC2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64E8B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E8D6BEA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</w:rPr>
      </w:pPr>
    </w:p>
    <w:p w14:paraId="2271DED4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</w:t>
      </w:r>
    </w:p>
    <w:p w14:paraId="057E374C" w14:textId="77777777" w:rsidR="002D2DF3" w:rsidRPr="005B19AE" w:rsidRDefault="002D2DF3" w:rsidP="002D2DF3">
      <w:pPr>
        <w:ind w:firstLine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Nº Cédula de Treinador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______________________________</w:t>
      </w:r>
    </w:p>
    <w:p w14:paraId="561C0EA3" w14:textId="77777777" w:rsidR="002D2DF3" w:rsidRPr="005B19AE" w:rsidRDefault="002D2DF3" w:rsidP="002D2DF3">
      <w:pPr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Nº de Licença de Agente Desportivo Federado na FPE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_________________________________</w:t>
      </w:r>
    </w:p>
    <w:p w14:paraId="0D6A6D9E" w14:textId="77777777" w:rsidR="002D2DF3" w:rsidRPr="005B19AE" w:rsidRDefault="002D2DF3" w:rsidP="002D2DF3">
      <w:pPr>
        <w:spacing w:after="0"/>
        <w:ind w:left="284"/>
        <w:rPr>
          <w:rFonts w:ascii="Calibri Light" w:hAnsi="Calibri Light" w:cs="Calibri Light"/>
          <w:sz w:val="22"/>
          <w:szCs w:val="22"/>
          <w:lang w:val="pt-PT"/>
        </w:rPr>
      </w:pPr>
    </w:p>
    <w:p w14:paraId="46FBF72D" w14:textId="77777777" w:rsidR="002D2DF3" w:rsidRPr="005B19AE" w:rsidRDefault="002D2DF3" w:rsidP="002D2DF3">
      <w:pPr>
        <w:spacing w:after="0"/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Valor da Inscrição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– </w:t>
      </w:r>
      <w:r w:rsidRPr="005B19AE">
        <w:rPr>
          <w:rFonts w:ascii="Calibri Light" w:hAnsi="Calibri Light" w:cs="Calibri Light"/>
          <w:bCs/>
          <w:sz w:val="22"/>
          <w:szCs w:val="22"/>
          <w:lang w:val="pt-PT"/>
        </w:rPr>
        <w:t xml:space="preserve">Filiados - 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>Gratuito</w:t>
      </w:r>
    </w:p>
    <w:p w14:paraId="4B465CB4" w14:textId="77777777" w:rsidR="002D2DF3" w:rsidRPr="005B19AE" w:rsidRDefault="002D2DF3" w:rsidP="002D2DF3">
      <w:pPr>
        <w:spacing w:after="0"/>
        <w:ind w:left="1416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                Não filiados – 15.00€</w:t>
      </w:r>
    </w:p>
    <w:p w14:paraId="655F39AF" w14:textId="77777777" w:rsidR="002D2DF3" w:rsidRPr="005B19AE" w:rsidRDefault="002D2DF3" w:rsidP="002D2DF3">
      <w:pPr>
        <w:spacing w:after="0"/>
        <w:ind w:left="1416"/>
        <w:jc w:val="both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               Inscrições fora de prazo – 15.00€</w:t>
      </w:r>
    </w:p>
    <w:p w14:paraId="1134D5AE" w14:textId="77777777" w:rsidR="002D2DF3" w:rsidRPr="005B19AE" w:rsidRDefault="002D2DF3" w:rsidP="002D2DF3">
      <w:pPr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ab/>
      </w:r>
    </w:p>
    <w:p w14:paraId="32F6254A" w14:textId="77777777" w:rsidR="002D2DF3" w:rsidRPr="005B19AE" w:rsidRDefault="002D2DF3" w:rsidP="002D2DF3">
      <w:pPr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>Dados para faturação (no caso de não serem os mesmos do formando):</w:t>
      </w:r>
    </w:p>
    <w:p w14:paraId="280160C0" w14:textId="77777777" w:rsidR="002D2DF3" w:rsidRPr="00295771" w:rsidRDefault="002D2DF3" w:rsidP="002D2DF3">
      <w:pPr>
        <w:spacing w:after="0"/>
        <w:ind w:firstLine="708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Nome/Entidade - </w:t>
      </w:r>
    </w:p>
    <w:p w14:paraId="57E9698F" w14:textId="77777777" w:rsidR="002D2DF3" w:rsidRPr="00295771" w:rsidRDefault="002D2DF3" w:rsidP="002D2DF3">
      <w:pPr>
        <w:spacing w:after="0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ab/>
        <w:t xml:space="preserve">Morada - </w:t>
      </w:r>
    </w:p>
    <w:p w14:paraId="30837B8D" w14:textId="77777777" w:rsidR="002D2DF3" w:rsidRPr="00295771" w:rsidRDefault="002D2DF3" w:rsidP="002D2DF3">
      <w:pPr>
        <w:spacing w:after="0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    </w:t>
      </w: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ab/>
        <w:t xml:space="preserve">NIF – </w:t>
      </w:r>
    </w:p>
    <w:p w14:paraId="3F279994" w14:textId="77777777" w:rsidR="002D2DF3" w:rsidRPr="005B19AE" w:rsidRDefault="002D2DF3" w:rsidP="002D2DF3">
      <w:pPr>
        <w:rPr>
          <w:rFonts w:ascii="Calibri Light" w:hAnsi="Calibri Light" w:cs="Calibri Light"/>
          <w:b/>
          <w:sz w:val="22"/>
          <w:szCs w:val="22"/>
          <w:lang w:val="pt-PT"/>
        </w:rPr>
      </w:pPr>
    </w:p>
    <w:p w14:paraId="4C813CE0" w14:textId="6B8C351E" w:rsidR="00C929F3" w:rsidRPr="005B19AE" w:rsidRDefault="002D2DF3" w:rsidP="002D2DF3">
      <w:pPr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b/>
          <w:sz w:val="22"/>
          <w:szCs w:val="22"/>
          <w:lang w:val="pt-PT"/>
        </w:rPr>
        <w:t>Nota: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A Ficha de Inscrição deve ser enviada para a FPE – </w:t>
      </w:r>
      <w:hyperlink r:id="rId11" w:history="1">
        <w:r w:rsidRPr="005B19AE">
          <w:rPr>
            <w:rStyle w:val="Hiperligao"/>
            <w:rFonts w:ascii="Calibri Light" w:hAnsi="Calibri Light" w:cs="Calibri Light"/>
            <w:sz w:val="22"/>
            <w:szCs w:val="22"/>
            <w:lang w:val="pt-PT"/>
          </w:rPr>
          <w:t>formacao@fpe.pt</w:t>
        </w:r>
      </w:hyperlink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até ao </w:t>
      </w:r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dia 31 </w:t>
      </w:r>
      <w:proofErr w:type="gramStart"/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>Outubro</w:t>
      </w:r>
      <w:proofErr w:type="gramEnd"/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 2022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>, por Correio, Fax ou Mail, acompanhada do respetivo pagamento ou comprovativo de transferência – NIB FPE – 0010 0000 2179758000129.</w:t>
      </w:r>
    </w:p>
    <w:sectPr w:rsidR="00C929F3" w:rsidRPr="005B19AE" w:rsidSect="005B19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CFDD" w14:textId="77777777" w:rsidR="002F3D4A" w:rsidRDefault="002F3D4A" w:rsidP="005B19AE">
      <w:pPr>
        <w:spacing w:after="0"/>
      </w:pPr>
      <w:r>
        <w:separator/>
      </w:r>
    </w:p>
  </w:endnote>
  <w:endnote w:type="continuationSeparator" w:id="0">
    <w:p w14:paraId="4B46A5FF" w14:textId="77777777" w:rsidR="002F3D4A" w:rsidRDefault="002F3D4A" w:rsidP="005B1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755A" w14:textId="77777777" w:rsidR="005B19AE" w:rsidRDefault="005B19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08AC" w14:textId="77777777" w:rsidR="005B19AE" w:rsidRDefault="005B19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E379" w14:textId="77777777" w:rsidR="005B19AE" w:rsidRDefault="005B19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D79D" w14:textId="77777777" w:rsidR="002F3D4A" w:rsidRDefault="002F3D4A" w:rsidP="005B19AE">
      <w:pPr>
        <w:spacing w:after="0"/>
      </w:pPr>
      <w:r>
        <w:separator/>
      </w:r>
    </w:p>
  </w:footnote>
  <w:footnote w:type="continuationSeparator" w:id="0">
    <w:p w14:paraId="604F1A87" w14:textId="77777777" w:rsidR="002F3D4A" w:rsidRDefault="002F3D4A" w:rsidP="005B1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06BB" w14:textId="59E9E679" w:rsidR="005B19AE" w:rsidRDefault="00000000">
    <w:pPr>
      <w:pStyle w:val="Cabealho"/>
    </w:pPr>
    <w:r>
      <w:rPr>
        <w:noProof/>
      </w:rPr>
      <w:pict w14:anchorId="7D3B9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2" o:spid="_x0000_s1026" type="#_x0000_t75" style="position:absolute;margin-left:0;margin-top:0;width:522.85pt;height:640.1pt;z-index:-251657216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947" w14:textId="730AA748" w:rsidR="005B19AE" w:rsidRDefault="00000000">
    <w:pPr>
      <w:pStyle w:val="Cabealho"/>
    </w:pPr>
    <w:r>
      <w:rPr>
        <w:noProof/>
      </w:rPr>
      <w:pict w14:anchorId="7AC07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3" o:spid="_x0000_s1027" type="#_x0000_t75" style="position:absolute;margin-left:0;margin-top:0;width:522.85pt;height:640.1pt;z-index:-251656192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FBBA" w14:textId="730F3997" w:rsidR="005B19AE" w:rsidRDefault="00000000">
    <w:pPr>
      <w:pStyle w:val="Cabealho"/>
    </w:pPr>
    <w:r>
      <w:rPr>
        <w:noProof/>
      </w:rPr>
      <w:pict w14:anchorId="2A214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1" o:spid="_x0000_s1025" type="#_x0000_t75" style="position:absolute;margin-left:0;margin-top:0;width:522.85pt;height:640.1pt;z-index:-251658240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66692">
    <w:abstractNumId w:val="19"/>
  </w:num>
  <w:num w:numId="2" w16cid:durableId="813565420">
    <w:abstractNumId w:val="17"/>
  </w:num>
  <w:num w:numId="3" w16cid:durableId="2044938621">
    <w:abstractNumId w:val="18"/>
  </w:num>
  <w:num w:numId="4" w16cid:durableId="2087220384">
    <w:abstractNumId w:val="16"/>
  </w:num>
  <w:num w:numId="5" w16cid:durableId="1017082518">
    <w:abstractNumId w:val="14"/>
  </w:num>
  <w:num w:numId="6" w16cid:durableId="2135714686">
    <w:abstractNumId w:val="15"/>
  </w:num>
  <w:num w:numId="7" w16cid:durableId="2013021227">
    <w:abstractNumId w:val="0"/>
  </w:num>
  <w:num w:numId="8" w16cid:durableId="501819684">
    <w:abstractNumId w:val="10"/>
  </w:num>
  <w:num w:numId="9" w16cid:durableId="1378965115">
    <w:abstractNumId w:val="11"/>
  </w:num>
  <w:num w:numId="10" w16cid:durableId="1087775631">
    <w:abstractNumId w:val="4"/>
  </w:num>
  <w:num w:numId="11" w16cid:durableId="1210992447">
    <w:abstractNumId w:val="9"/>
  </w:num>
  <w:num w:numId="12" w16cid:durableId="1149709295">
    <w:abstractNumId w:val="7"/>
  </w:num>
  <w:num w:numId="13" w16cid:durableId="889344373">
    <w:abstractNumId w:val="12"/>
  </w:num>
  <w:num w:numId="14" w16cid:durableId="865681997">
    <w:abstractNumId w:val="1"/>
  </w:num>
  <w:num w:numId="15" w16cid:durableId="1577324312">
    <w:abstractNumId w:val="2"/>
  </w:num>
  <w:num w:numId="16" w16cid:durableId="191000702">
    <w:abstractNumId w:val="8"/>
  </w:num>
  <w:num w:numId="17" w16cid:durableId="2125688154">
    <w:abstractNumId w:val="5"/>
  </w:num>
  <w:num w:numId="18" w16cid:durableId="183516955">
    <w:abstractNumId w:val="6"/>
  </w:num>
  <w:num w:numId="19" w16cid:durableId="935090655">
    <w:abstractNumId w:val="13"/>
  </w:num>
  <w:num w:numId="20" w16cid:durableId="165887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2395B"/>
    <w:rsid w:val="00045E0D"/>
    <w:rsid w:val="0004757B"/>
    <w:rsid w:val="00081F9C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295771"/>
    <w:rsid w:val="002D2DF3"/>
    <w:rsid w:val="002F3D4A"/>
    <w:rsid w:val="00331ABA"/>
    <w:rsid w:val="003378BD"/>
    <w:rsid w:val="00342DD5"/>
    <w:rsid w:val="00384DE3"/>
    <w:rsid w:val="003D4365"/>
    <w:rsid w:val="003E574C"/>
    <w:rsid w:val="004213E8"/>
    <w:rsid w:val="00453E0D"/>
    <w:rsid w:val="004C1A34"/>
    <w:rsid w:val="004D3F17"/>
    <w:rsid w:val="00505566"/>
    <w:rsid w:val="005441D0"/>
    <w:rsid w:val="005701FF"/>
    <w:rsid w:val="005B19AE"/>
    <w:rsid w:val="005E2D1A"/>
    <w:rsid w:val="005F3B6C"/>
    <w:rsid w:val="006431C7"/>
    <w:rsid w:val="006B49E5"/>
    <w:rsid w:val="006C2756"/>
    <w:rsid w:val="006F2817"/>
    <w:rsid w:val="007153C8"/>
    <w:rsid w:val="00734EE9"/>
    <w:rsid w:val="00745D24"/>
    <w:rsid w:val="00763879"/>
    <w:rsid w:val="00766009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55462"/>
    <w:rsid w:val="0098756F"/>
    <w:rsid w:val="00A05EAD"/>
    <w:rsid w:val="00A209B7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000E"/>
    <w:rsid w:val="00CE1495"/>
    <w:rsid w:val="00CE192A"/>
    <w:rsid w:val="00CF1206"/>
    <w:rsid w:val="00D57695"/>
    <w:rsid w:val="00DA5203"/>
    <w:rsid w:val="00DD05E9"/>
    <w:rsid w:val="00E04325"/>
    <w:rsid w:val="00E2463D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CDA59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5B19AE"/>
    <w:pPr>
      <w:tabs>
        <w:tab w:val="center" w:pos="4419"/>
        <w:tab w:val="right" w:pos="8838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9AE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5B19AE"/>
    <w:pPr>
      <w:tabs>
        <w:tab w:val="center" w:pos="4419"/>
        <w:tab w:val="right" w:pos="8838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9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cao@fpe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8C3C3C9138840B6C086244495BFA7" ma:contentTypeVersion="2" ma:contentTypeDescription="Create a new document." ma:contentTypeScope="" ma:versionID="67fef653cde9b564184fd2e493e73d57">
  <xsd:schema xmlns:xsd="http://www.w3.org/2001/XMLSchema" xmlns:xs="http://www.w3.org/2001/XMLSchema" xmlns:p="http://schemas.microsoft.com/office/2006/metadata/properties" xmlns:ns3="72ca16aa-3a0a-4c60-9f36-8c3504b87947" targetNamespace="http://schemas.microsoft.com/office/2006/metadata/properties" ma:root="true" ma:fieldsID="a42138abbd4adb709b7b315e4e4b6e59" ns3:_="">
    <xsd:import namespace="72ca16aa-3a0a-4c60-9f36-8c3504b87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a16aa-3a0a-4c60-9f36-8c3504b87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DD2F-8D31-487B-8AC1-F0931A476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61ACB-8D29-48D6-AD6F-A9B23097F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4A050-3626-4621-846A-D3FEBB38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a16aa-3a0a-4c60-9f36-8c3504b87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378AA-25AC-4CC2-9D37-8C37232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F. P. Esgrima</cp:lastModifiedBy>
  <cp:revision>8</cp:revision>
  <cp:lastPrinted>2022-10-11T15:18:00Z</cp:lastPrinted>
  <dcterms:created xsi:type="dcterms:W3CDTF">2022-10-11T13:53:00Z</dcterms:created>
  <dcterms:modified xsi:type="dcterms:W3CDTF">2022-10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8C3C3C9138840B6C086244495BFA7</vt:lpwstr>
  </property>
</Properties>
</file>